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7F80" w:rsidP="00AF34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E12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F34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bookmarkStart w:id="0" w:name="_GoBack"/>
      <w:bookmarkEnd w:id="0"/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红利回报混合型证券投资基金 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967B06" w:rsidRPr="00967B06" w:rsidRDefault="00866B03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先进智造股票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核心科技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蓝筹精选股票型证券投资基金</w:t>
      </w:r>
    </w:p>
    <w:p w:rsidR="00866B03" w:rsidRPr="006F6AD4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匠心臻选两年持有期混合型证券投资基金</w:t>
      </w:r>
    </w:p>
    <w:p w:rsidR="00866B03" w:rsidRPr="006F6AD4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周期动力混合型证券投资基金</w:t>
      </w:r>
    </w:p>
    <w:p w:rsidR="00E37521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信达澳银星奕混合型证券投资基金</w:t>
      </w:r>
    </w:p>
    <w:p w:rsidR="00E37521" w:rsidRDefault="00E37521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至诚精选混合型证券投资基金</w:t>
      </w:r>
    </w:p>
    <w:p w:rsidR="00E95E0D" w:rsidRDefault="00E37521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精选混合型证券投资基金</w:t>
      </w:r>
    </w:p>
    <w:p w:rsidR="000E0FAB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达澳银领先智选混合型证券投资基金</w:t>
      </w:r>
    </w:p>
    <w:p w:rsidR="000E0FAB" w:rsidRDefault="000E0FAB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信达澳银品质回报6个月持有期混合型证券投资基金</w:t>
      </w:r>
    </w:p>
    <w:p w:rsidR="000E0FAB" w:rsidRDefault="000E0FAB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信达澳银成长精选混合型证券投资基金</w:t>
      </w:r>
    </w:p>
    <w:p w:rsidR="000E0FAB" w:rsidRDefault="000E0FAB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信达澳银恒盛混合型证券投资基金</w:t>
      </w:r>
    </w:p>
    <w:p w:rsidR="00BB3501" w:rsidRPr="005A1AF7" w:rsidRDefault="000E0FAB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信达澳银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95E0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95E0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52" w:rsidRDefault="00642052" w:rsidP="009A149B">
      <w:r>
        <w:separator/>
      </w:r>
    </w:p>
  </w:endnote>
  <w:endnote w:type="continuationSeparator" w:id="0">
    <w:p w:rsidR="00642052" w:rsidRDefault="0064205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27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34A7" w:rsidRPr="00AF34A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27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34A7" w:rsidRPr="00AF34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52" w:rsidRDefault="00642052" w:rsidP="009A149B">
      <w:r>
        <w:separator/>
      </w:r>
    </w:p>
  </w:footnote>
  <w:footnote w:type="continuationSeparator" w:id="0">
    <w:p w:rsidR="00642052" w:rsidRDefault="0064205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E73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34A7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733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6EEC-478F-4A57-9DD3-0B7CC68D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7</Characters>
  <Application>Microsoft Office Word</Application>
  <DocSecurity>4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4:00Z</dcterms:created>
  <dcterms:modified xsi:type="dcterms:W3CDTF">2022-01-20T16:04:00Z</dcterms:modified>
</cp:coreProperties>
</file>